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EXECUTION COPY</w:t>
        <w:br/>
        <w:t>LEASE AGREEMENT</w:t>
        <w:br/>
        <w:t>between</w:t>
        <w:br/>
        <w:t>ABRAXIS BIOSCIENCE, LLC</w:t>
        <w:br/>
        <w:t>and</w:t>
        <w:br/>
        <w:t>APP PHARMACEUTICALS, LLC</w:t>
        <w:br/>
        <w:t>LEASE AGREEMENT</w:t>
        <w:br/>
        <w:t>THIS LEASE AGREEMENT (this “Lease”), dated effective the 13th day of November, 2007 (the “Effective Date”), is made by and between Abraxis BioScience, LLC, a Delaware limited liability company (“LESSOR”), and APP Pharmaceuticals, LLC, a Delaware limited liability company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OR, and LESSEE are entering into a Manufacturing Agreement (the “Manufacturing Agreement”);</w:t>
        <w:br/>
        <w:t>WHEREAS, LESSOR and LESSEE have entered into a lease dated as of the date hereof for the property located at 0000 Xxxx Xxxxxx, Xxxxxxx Xxxx, Xxxxxxxx (the “Ruby Street Lease”);</w:t>
        <w:br/>
        <w:t>WHEREAS, the LESSOR is the owner of that certain improved real property located at and commonly known as the Cornell warehouse facility indicated as “Xxxxx 0x XXX Xxxxxxxxx X-000”, “Phase 1b Warehouse 2 W-200”, and “Xxxxx 0x Xxxxxxxxx 0 X-000” in Exhibit A (together with all buildings, structures, fixtures and improvements and betterments thereon and appurtenances thereto other than the Machinery and Equipment (as defined in the Separation Agreement) of LESSOR) thereon attached hereto and made a part hereof (the “Property”);</w:t>
        <w:br/>
        <w:t>WHEREAS, notwithstanding that LESSOR owns the Property and this Lease, LESSEE is, and remains, the owner of the Contributed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Machinery and Equipment of LESSOR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71,000 square feet of warehouse space and shall include the right to use and obligation to share (as applicable) any common areas.</w:t>
        <w:br/>
        <w:t>ARTICLE III</w:t>
        <w:br/>
        <w:t>Term</w:t>
        <w:br/>
        <w:t>3.1 Term. The term of this Lease shall commence on the Effective Date (the “Commencement Date”) and end on December 31, 2011 (the “Term”), unless earlier terminated in accordance with the provisions of this Lease.</w:t>
        <w:br/>
        <w:t>3.2 Lease Extension Option.</w:t>
        <w:br/>
        <w:t>(a) LESSEE may elect to extend the Term of this Lease until December 31, 2012 provided that the Ruby Street Lease is extended pursuant to Section 3.2 of that lease.</w:t>
        <w:br/>
        <w:t>(b) For any extension, the base rent shall be the base rent of the immediately preceding lease year plus three percent (3%).</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852,000, which shall be paid monthly (i.e., $71,000) on the 1st day of each month during the Term at the LESSOR’s address for notice hereunder or otherwise as LESSOR may designate (the “Rent”).</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w:t>
        <w:br/>
        <w:t xml:space="preserve">  - 3 -</w:t>
        <w:br/>
        <w:t>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 xml:space="preserve">  - 4 -</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and (iii) maintenance, repairs or replacements to the Premises required to comply with any laws applicable to the Premises (to the extent not relating to LESSEE’s use or occupancy of the Premises) enacted or promulgated after the date of this Lease, in each case, the cost of which is properly characterized as property, plant and equipment according to generally accepted accounting practices.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 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 improvements. Notwithstanding anything to the contrary set forth herein, LESSEE shall have the right, without LESSOR’s consent or approval, to make non-structural alterations of less than $50,000 in any instance.</w:t>
        <w:br/>
        <w:t xml:space="preserve">  - 5 -</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Machinery and Equipment of LESSEE and all other personal property of LESSEE contained in the Premises or otherwise owned or operated by LESSEE at the Premises. When possible, LESSEE shall cause said trade fixtures, furnishings, Machinery and Equipment of LESSEE and all other personal property to be assessed and billed separately from the real property of LESSOR.</w:t>
        <w:br/>
        <w:t>(b) If any of LESSEE’s personal property shall be assessed and billed with LESSOR’s real property, LESSEE shall pay LESSOR the taxes attributable to LESSEE within thirty (30) days after receipt of a written statement setting forth the taxes applicable to LESSEE’s property.</w:t>
        <w:br/>
        <w:t xml:space="preserve">  - 6 -</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 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 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 xml:space="preserve">  - 7 -</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 xml:space="preserve">  - 8 -</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 xml:space="preserve">  - 9 -</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 xml:space="preserve">  - 10 -</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 xml:space="preserve">  - 11 -</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 xml:space="preserve">  - 12 -</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Upon the expiration or earlier termination of this Lease, LESSEE shall convey, transfer and deliver to LESSOR on an AS IS, WHERE IS BASIS title to all equipment, fixtures and machinery installed or placed in the Premises for a total purchase price of ONE DOLLAR ($1.00) except for all of LESSEE’s assets at the Premises that LESSEE elects to remove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 xml:space="preserve">  - 13 -</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 xml:space="preserve">  - 14 -</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 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 xml:space="preserve">  - 15 -</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 xml:space="preserve">  - 16 -</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OR,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If intended for LESSEE, addressed to it at:</w:t>
        <w:br/>
        <w:t>APP PHARMACEUTICALS, LLC</w:t>
        <w:br/>
        <w:t>0000 Xxxx Xxxxxxxxx Xxxx</w:t>
        <w:br/>
        <w:t>Xxxxx 000 Xxxx</w:t>
        <w:br/>
        <w:t>Xxxxxxxxxx, XX 00000-0000</w:t>
        <w:br/>
        <w:t>Attention: General Counsel</w:t>
        <w:br/>
        <w:t xml:space="preserve">  - 17 -</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 xml:space="preserve">  - 18 -</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s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19.21 Incorporation. The recitals set forth above under “RECITALS” are incorporated herein by reference.</w:t>
        <w:br/>
        <w:t>19.22 Damages. Neither party shall be responsible for consequential, indirect, special or punitive damages.</w:t>
        <w:br/>
        <w:t>19.23 Confidentiality - LESSOR. As used in this Section 19.23,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 xml:space="preserve">  - 19 -</w:t>
        <w:br/>
        <w:t>(a) In the event LESSE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 - 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 xml:space="preserve">  - 20 -</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 21 -</w:t>
        <w:br/>
        <w:t>IN WITNESS WHEREOF, the parties have executed this Lease as of the date first above written.</w:t>
        <w:br/>
        <w:t xml:space="preserve">  ABRAXIS BIOSCIENCE, LLC     APP PHARMACEUTICALS, LLC</w:t>
        <w:br/>
        <w:t>“LESSOR”     “LESSEE”</w:t>
        <w:br/>
        <w:t>By:   /s/ Xxxxxxx Soon-Shiong     By:   /s/ Xxxxxxx Soon-Shiong</w:t>
        <w:br/>
        <w:t>Name:   Xxxxxxx Soon-Shiong     Name:   Xxxxxxx Soon-Shiong</w:t>
        <w:br/>
        <w:t>Title:   CEO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